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D1" w:rsidRDefault="00EA40D1" w:rsidP="00C07BA8">
      <w:pPr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:rsidR="00EA40D1" w:rsidRDefault="00EA40D1" w:rsidP="00C07BA8">
      <w:pPr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:rsidR="00EA40D1" w:rsidRDefault="00EA40D1" w:rsidP="00C07BA8">
      <w:pPr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:rsidR="008C4C46" w:rsidRPr="00732DB0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Dear </w:t>
      </w:r>
      <w:r w:rsidR="007C5724"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Health Care Worker</w:t>
      </w:r>
      <w:r w:rsidR="00732DB0"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,</w:t>
      </w:r>
      <w:r w:rsidR="007C5724"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</w:p>
    <w:p w:rsidR="008C4C46" w:rsidRPr="00732DB0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:rsidR="00551E89" w:rsidRDefault="008C4C46" w:rsidP="008C4C46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32DB0">
        <w:rPr>
          <w:rFonts w:ascii="Calibri" w:eastAsia="Calibri" w:hAnsi="Calibri" w:cs="Calibri"/>
          <w:b/>
          <w:color w:val="000000"/>
          <w:sz w:val="22"/>
          <w:szCs w:val="22"/>
        </w:rPr>
        <w:t>You have been identified as a high-risk close contact of a confirmed case of COVID-19</w:t>
      </w:r>
      <w:r w:rsidR="007C5724" w:rsidRPr="00732DB0">
        <w:rPr>
          <w:rFonts w:ascii="Calibri" w:eastAsia="Calibri" w:hAnsi="Calibri" w:cs="Calibri"/>
          <w:b/>
          <w:color w:val="000000"/>
          <w:sz w:val="22"/>
          <w:szCs w:val="22"/>
        </w:rPr>
        <w:t xml:space="preserve"> in your workplace</w:t>
      </w:r>
      <w:r w:rsidRPr="00732DB0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32DB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551E89" w:rsidRDefault="00551E89" w:rsidP="008C4C46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8C4C46" w:rsidRPr="00732DB0" w:rsidRDefault="008C4C46" w:rsidP="008C4C46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32DB0">
        <w:rPr>
          <w:rFonts w:ascii="Calibri" w:eastAsia="Calibri" w:hAnsi="Calibri" w:cs="Calibri"/>
          <w:color w:val="000000"/>
          <w:sz w:val="22"/>
          <w:szCs w:val="22"/>
        </w:rPr>
        <w:t>In general, close contact means:</w:t>
      </w:r>
    </w:p>
    <w:p w:rsidR="008C4C46" w:rsidRPr="008C4C46" w:rsidRDefault="008C4C46" w:rsidP="008C4C46">
      <w:pPr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You have been within two metres of a person with COVID-19 for a total of 15 minutes or more</w:t>
      </w:r>
      <w:r w:rsidR="007C5724"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without full PPE</w:t>
      </w:r>
      <w:r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A s</w:t>
      </w:r>
      <w:r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horter interaction time may also put you at risk 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of COVID-19 exposure </w:t>
      </w:r>
      <w:r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>in certain circumstances.</w:t>
      </w:r>
    </w:p>
    <w:p w:rsidR="008C4C46" w:rsidRPr="008C4C46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:rsidR="008C4C46" w:rsidRDefault="008C4C46" w:rsidP="008C4C46">
      <w:pPr>
        <w:rPr>
          <w:rFonts w:cstheme="minorHAnsi"/>
          <w:bCs/>
          <w:sz w:val="22"/>
          <w:szCs w:val="22"/>
        </w:rPr>
      </w:pPr>
      <w:r w:rsidRPr="00FE34F0">
        <w:rPr>
          <w:rFonts w:cstheme="minorHAnsi"/>
          <w:bCs/>
          <w:sz w:val="22"/>
          <w:szCs w:val="22"/>
        </w:rPr>
        <w:t>This letter</w:t>
      </w:r>
      <w:r>
        <w:rPr>
          <w:rFonts w:cstheme="minorHAnsi"/>
          <w:bCs/>
          <w:sz w:val="22"/>
          <w:szCs w:val="22"/>
        </w:rPr>
        <w:t xml:space="preserve"> contains instructions you must now follow.</w:t>
      </w:r>
      <w:r w:rsidRPr="00FE34F0">
        <w:rPr>
          <w:rFonts w:cstheme="minorHAnsi"/>
          <w:bCs/>
          <w:sz w:val="22"/>
          <w:szCs w:val="22"/>
        </w:rPr>
        <w:t xml:space="preserve"> </w:t>
      </w:r>
      <w:r w:rsidRPr="00FE34F0">
        <w:rPr>
          <w:rFonts w:eastAsia="Times New Roman" w:cstheme="minorHAnsi"/>
          <w:bCs/>
          <w:sz w:val="22"/>
          <w:szCs w:val="22"/>
          <w:lang w:val="en-US"/>
        </w:rPr>
        <w:t>Please read all of the information carefully and completely</w:t>
      </w:r>
      <w:r w:rsidRPr="00FE34F0">
        <w:rPr>
          <w:rFonts w:cstheme="minorHAnsi"/>
          <w:bCs/>
          <w:sz w:val="22"/>
          <w:szCs w:val="22"/>
        </w:rPr>
        <w:t>.</w:t>
      </w:r>
    </w:p>
    <w:p w:rsidR="008C4C46" w:rsidRDefault="008C4C46" w:rsidP="008C4C46">
      <w:pPr>
        <w:rPr>
          <w:rFonts w:cstheme="minorHAnsi"/>
          <w:bCs/>
          <w:sz w:val="22"/>
          <w:szCs w:val="22"/>
        </w:rPr>
      </w:pPr>
    </w:p>
    <w:p w:rsidR="008C4C46" w:rsidRPr="008C4C46" w:rsidRDefault="008C4C46" w:rsidP="008C4C46">
      <w:pPr>
        <w:numPr>
          <w:ilvl w:val="0"/>
          <w:numId w:val="20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C4C46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Self-Isolate</w:t>
      </w:r>
    </w:p>
    <w:p w:rsidR="00E6077B" w:rsidRPr="00D45119" w:rsidRDefault="00D45119" w:rsidP="00D45119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As employee of a highe</w:t>
      </w:r>
      <w:r w:rsid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st</w:t>
      </w: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risk setting, you are required to self-isolate for 10 days </w:t>
      </w: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regardless of vaccination status.</w:t>
      </w: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</w:t>
      </w:r>
      <w:r w:rsidR="00E6077B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High</w:t>
      </w:r>
      <w:r w:rsidR="00331350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est</w:t>
      </w:r>
      <w:r w:rsidR="00E6077B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risk setting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s</w:t>
      </w:r>
      <w:r w:rsidR="00E6077B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include: LTCH, RH, hospitals, shelter or congregate settings, remote, isolated or indigenous communities</w:t>
      </w:r>
    </w:p>
    <w:p w:rsidR="007C5724" w:rsidRPr="00D45119" w:rsidRDefault="007C5724" w:rsidP="00D45119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Your employer may choose to implement a work self-isolation program which will allow you to work ONLY if you are symptom free.</w:t>
      </w:r>
    </w:p>
    <w:p w:rsidR="007C5724" w:rsidRPr="00D45119" w:rsidRDefault="00D45119" w:rsidP="007C5724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As a high</w:t>
      </w:r>
      <w:r w:rsid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risk contact</w:t>
      </w:r>
      <w:r w:rsidR="001B6615">
        <w:rPr>
          <w:rFonts w:ascii="Calibri" w:eastAsia="Calibri" w:hAnsi="Calibri" w:cs="Calibri"/>
          <w:color w:val="000000"/>
          <w:sz w:val="22"/>
          <w:szCs w:val="22"/>
          <w:lang w:val="en-US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y</w:t>
      </w:r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our household contacts DO NOT require isolation at this time.  However, if you become symptomatic all household contacts must isolate following guidance at </w:t>
      </w:r>
      <w:hyperlink r:id="rId8" w:history="1">
        <w:r w:rsidR="007C5724" w:rsidRPr="00D45119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www.ontario.ca/exposed</w:t>
        </w:r>
      </w:hyperlink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7C5724" w:rsidRPr="00D45119" w:rsidRDefault="00D45119" w:rsidP="007C5724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As a high</w:t>
      </w:r>
      <w:r w:rsid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risk contact</w:t>
      </w:r>
      <w:r w:rsidR="001B6615">
        <w:rPr>
          <w:rFonts w:ascii="Calibri" w:eastAsia="Calibri" w:hAnsi="Calibri" w:cs="Calibri"/>
          <w:color w:val="000000"/>
          <w:sz w:val="22"/>
          <w:szCs w:val="22"/>
          <w:lang w:val="en-US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y</w:t>
      </w:r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our </w:t>
      </w:r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non-</w:t>
      </w:r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household contacts DO NOT require isolation at this time.  However, if you become symptomatic all household contacts must isolate following guidance at </w:t>
      </w:r>
      <w:hyperlink r:id="rId9" w:history="1">
        <w:r w:rsidR="007C5724" w:rsidRPr="00D45119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www.ontario.ca/exposed</w:t>
        </w:r>
      </w:hyperlink>
      <w:r w:rsidR="007C5724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8C4C46" w:rsidRPr="008C4C46" w:rsidRDefault="008C4C46" w:rsidP="008C4C46">
      <w:pPr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:rsidR="008C4C46" w:rsidRPr="008C4C46" w:rsidRDefault="008C4C46" w:rsidP="008C4C46">
      <w:pPr>
        <w:numPr>
          <w:ilvl w:val="0"/>
          <w:numId w:val="20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C4C46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Go for Testing</w:t>
      </w:r>
    </w:p>
    <w:p w:rsidR="008C4C46" w:rsidRDefault="00B81AC2" w:rsidP="008C4C46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If you have COVID-19 symptoms, g</w:t>
      </w:r>
      <w:r w:rsidR="008C4C46"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>o for PCR testing</w:t>
      </w:r>
      <w:r w:rsid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  <w:r w:rsidR="008C4C46"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> </w:t>
      </w:r>
    </w:p>
    <w:p w:rsidR="008C4C46" w:rsidRPr="008C4C46" w:rsidRDefault="008C4C46" w:rsidP="008C4C46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A list of testing centre locations in Huron Perth </w:t>
      </w:r>
      <w:r w:rsidR="00B81AC2">
        <w:rPr>
          <w:rFonts w:ascii="Calibri" w:eastAsia="Calibri" w:hAnsi="Calibri" w:cs="Calibri"/>
          <w:color w:val="000000"/>
          <w:sz w:val="22"/>
          <w:szCs w:val="22"/>
          <w:lang w:val="en-US"/>
        </w:rPr>
        <w:t>is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available at </w:t>
      </w:r>
      <w:hyperlink r:id="rId10" w:history="1">
        <w:r w:rsidRPr="00FF7EFD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www.hpph.ca/COVID19test</w:t>
        </w:r>
      </w:hyperlink>
      <w:r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8C4C46" w:rsidRPr="008C4C46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:rsidR="008C4C46" w:rsidRPr="008C4C46" w:rsidRDefault="008C4C46" w:rsidP="008C4C46">
      <w:pPr>
        <w:numPr>
          <w:ilvl w:val="0"/>
          <w:numId w:val="20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C4C46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Monitor for Symptoms</w:t>
      </w:r>
    </w:p>
    <w:p w:rsidR="00FD6A00" w:rsidRPr="00732DB0" w:rsidRDefault="008C4C46" w:rsidP="00732DB0">
      <w:pPr>
        <w:numPr>
          <w:ilvl w:val="0"/>
          <w:numId w:val="21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Please monitor for any signs of illness. If you develop symptoms, </w:t>
      </w:r>
      <w:r w:rsidR="009A5097" w:rsidRPr="00D45119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self-isolate and </w:t>
      </w:r>
      <w:r w:rsidR="00732DB0">
        <w:rPr>
          <w:rFonts w:ascii="Calibri" w:eastAsia="Calibri" w:hAnsi="Calibri" w:cs="Calibri"/>
          <w:color w:val="000000"/>
          <w:sz w:val="22"/>
          <w:szCs w:val="22"/>
        </w:rPr>
        <w:t xml:space="preserve">get tested. </w:t>
      </w:r>
      <w:r w:rsidR="00D45119" w:rsidRP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Isolation period will extend 10 days from onset of symptoms. </w:t>
      </w:r>
    </w:p>
    <w:p w:rsidR="00331350" w:rsidRPr="00331350" w:rsidRDefault="00331350" w:rsidP="00331350">
      <w:pPr>
        <w:numPr>
          <w:ilvl w:val="0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If </w:t>
      </w:r>
      <w:r w:rsid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rapid antigen test (RAT)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is available, </w:t>
      </w:r>
      <w:r w:rsidR="00732DB0">
        <w:rPr>
          <w:rFonts w:ascii="Calibri" w:eastAsia="Calibri" w:hAnsi="Calibri" w:cs="Calibri"/>
          <w:color w:val="000000"/>
          <w:sz w:val="22"/>
          <w:szCs w:val="22"/>
          <w:lang w:val="en-US"/>
        </w:rPr>
        <w:t>you may be able to r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eturn to work on day 7 from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the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date of symptom onset or positive test (</w:t>
      </w:r>
      <w:r w:rsidR="00DD0F7E">
        <w:rPr>
          <w:rFonts w:ascii="Calibri" w:eastAsia="Calibri" w:hAnsi="Calibri" w:cs="Calibri"/>
          <w:color w:val="000000"/>
          <w:sz w:val="22"/>
          <w:szCs w:val="22"/>
          <w:lang w:val="en-US"/>
        </w:rPr>
        <w:t>RAT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o</w:t>
      </w:r>
      <w:r w:rsidR="00DD0F7E">
        <w:rPr>
          <w:rFonts w:ascii="Calibri" w:eastAsia="Calibri" w:hAnsi="Calibri" w:cs="Calibri"/>
          <w:color w:val="000000"/>
          <w:sz w:val="22"/>
          <w:szCs w:val="22"/>
          <w:lang w:val="en-US"/>
        </w:rPr>
        <w:t>r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PCR) (whichever is earlier) if </w:t>
      </w:r>
      <w:r w:rsidR="00DF039C">
        <w:rPr>
          <w:rFonts w:ascii="Calibri" w:eastAsia="Calibri" w:hAnsi="Calibri" w:cs="Calibri"/>
          <w:color w:val="000000"/>
          <w:sz w:val="22"/>
          <w:szCs w:val="22"/>
          <w:lang w:val="en-US"/>
        </w:rPr>
        <w:t>you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meet the following criteria:</w:t>
      </w:r>
    </w:p>
    <w:p w:rsidR="00331350" w:rsidRDefault="00331350" w:rsidP="00331350">
      <w:pPr>
        <w:numPr>
          <w:ilvl w:val="1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Have two consecutive negative </w:t>
      </w:r>
      <w:r w:rsidR="00DD0F7E">
        <w:rPr>
          <w:rFonts w:ascii="Calibri" w:eastAsia="Calibri" w:hAnsi="Calibri" w:cs="Calibri"/>
          <w:color w:val="000000"/>
          <w:sz w:val="22"/>
          <w:szCs w:val="22"/>
          <w:lang w:val="en-US"/>
        </w:rPr>
        <w:t>RAT</w:t>
      </w:r>
      <w:r w:rsidR="008E7C4A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at least 24 hours apart (e.g.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day 6 and 7) AND</w:t>
      </w:r>
    </w:p>
    <w:p w:rsidR="00331350" w:rsidRPr="00331350" w:rsidRDefault="00DF039C" w:rsidP="00331350">
      <w:pPr>
        <w:numPr>
          <w:ilvl w:val="1"/>
          <w:numId w:val="19"/>
        </w:num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S</w:t>
      </w:r>
      <w:r w:rsidR="00331350"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ymptoms have been improving for at least 24 hours (or 48</w:t>
      </w:r>
      <w:r w:rsidR="0075667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="00331350"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hours if </w:t>
      </w:r>
      <w:r w:rsidR="00756670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experiencing </w:t>
      </w:r>
      <w:r w:rsidR="00331350" w:rsidRPr="00331350">
        <w:rPr>
          <w:rFonts w:ascii="Calibri" w:eastAsia="Calibri" w:hAnsi="Calibri" w:cs="Calibri"/>
          <w:color w:val="000000"/>
          <w:sz w:val="22"/>
          <w:szCs w:val="22"/>
          <w:lang w:val="en-US"/>
        </w:rPr>
        <w:t>gastrointestinal symptoms).</w:t>
      </w:r>
    </w:p>
    <w:p w:rsidR="008C4C46" w:rsidRPr="008C4C46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:rsidR="008C4C46" w:rsidRDefault="008C4C46" w:rsidP="008C4C46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>Thank you,</w:t>
      </w:r>
    </w:p>
    <w:p w:rsidR="00492A99" w:rsidRPr="00821E45" w:rsidRDefault="008C4C46" w:rsidP="00492A99">
      <w:pPr>
        <w:rPr>
          <w:rFonts w:ascii="Calibri" w:eastAsia="Calibri" w:hAnsi="Calibri" w:cs="Calibri"/>
          <w:color w:val="000000"/>
          <w:sz w:val="22"/>
          <w:szCs w:val="22"/>
        </w:rPr>
      </w:pPr>
      <w:r w:rsidRPr="008C4C46">
        <w:rPr>
          <w:rFonts w:ascii="Calibri" w:eastAsia="Calibri" w:hAnsi="Calibri" w:cs="Calibri"/>
          <w:color w:val="000000"/>
          <w:sz w:val="22"/>
          <w:szCs w:val="22"/>
          <w:lang w:val="en-US"/>
        </w:rPr>
        <w:t>Huron Perth Public Health</w:t>
      </w:r>
    </w:p>
    <w:sectPr w:rsidR="00492A99" w:rsidRPr="00821E45" w:rsidSect="00EA40D1">
      <w:headerReference w:type="default" r:id="rId11"/>
      <w:footerReference w:type="default" r:id="rId12"/>
      <w:pgSz w:w="12240" w:h="15840"/>
      <w:pgMar w:top="1083" w:right="1440" w:bottom="108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89" w:rsidRDefault="00665A89" w:rsidP="000652EE">
      <w:r>
        <w:separator/>
      </w:r>
    </w:p>
  </w:endnote>
  <w:endnote w:type="continuationSeparator" w:id="0">
    <w:p w:rsidR="00665A89" w:rsidRDefault="00665A89" w:rsidP="000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EE" w:rsidRDefault="00DE0D5E" w:rsidP="000652EE">
    <w:pPr>
      <w:pStyle w:val="Footer"/>
      <w:tabs>
        <w:tab w:val="clear" w:pos="9360"/>
      </w:tabs>
      <w:ind w:left="-1440" w:right="-1413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D3D0490" wp14:editId="08E4DFD5">
          <wp:simplePos x="0" y="0"/>
          <wp:positionH relativeFrom="column">
            <wp:posOffset>-914400</wp:posOffset>
          </wp:positionH>
          <wp:positionV relativeFrom="page">
            <wp:posOffset>9023350</wp:posOffset>
          </wp:positionV>
          <wp:extent cx="7749540" cy="1029970"/>
          <wp:effectExtent l="0" t="0" r="3810" b="0"/>
          <wp:wrapTight wrapText="bothSides">
            <wp:wrapPolygon edited="0">
              <wp:start x="0" y="0"/>
              <wp:lineTo x="0" y="21174"/>
              <wp:lineTo x="21558" y="21174"/>
              <wp:lineTo x="2155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PH_Letterhead_Colou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89" w:rsidRDefault="00665A89" w:rsidP="000652EE">
      <w:r>
        <w:separator/>
      </w:r>
    </w:p>
  </w:footnote>
  <w:footnote w:type="continuationSeparator" w:id="0">
    <w:p w:rsidR="00665A89" w:rsidRDefault="00665A89" w:rsidP="000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EE" w:rsidRDefault="0093194D" w:rsidP="000652EE">
    <w:pPr>
      <w:pStyle w:val="Header"/>
      <w:ind w:left="-1440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73A56685" wp14:editId="2B5B00DE">
          <wp:simplePos x="0" y="0"/>
          <wp:positionH relativeFrom="column">
            <wp:posOffset>-428017</wp:posOffset>
          </wp:positionH>
          <wp:positionV relativeFrom="page">
            <wp:posOffset>356680</wp:posOffset>
          </wp:positionV>
          <wp:extent cx="1816526" cy="676656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PH-logo-long_RGB_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526" cy="6766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FE"/>
    <w:multiLevelType w:val="hybridMultilevel"/>
    <w:tmpl w:val="5A5A8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3B7"/>
    <w:multiLevelType w:val="hybridMultilevel"/>
    <w:tmpl w:val="0A5015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97583"/>
    <w:multiLevelType w:val="hybridMultilevel"/>
    <w:tmpl w:val="052A6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060BF"/>
    <w:multiLevelType w:val="hybridMultilevel"/>
    <w:tmpl w:val="832EF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EBF"/>
    <w:multiLevelType w:val="hybridMultilevel"/>
    <w:tmpl w:val="BE160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271"/>
    <w:multiLevelType w:val="hybridMultilevel"/>
    <w:tmpl w:val="563EFBB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75F09"/>
    <w:multiLevelType w:val="hybridMultilevel"/>
    <w:tmpl w:val="498E33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AC2"/>
    <w:multiLevelType w:val="hybridMultilevel"/>
    <w:tmpl w:val="0FD47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A14"/>
    <w:multiLevelType w:val="hybridMultilevel"/>
    <w:tmpl w:val="C6DC6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6C7"/>
    <w:multiLevelType w:val="hybridMultilevel"/>
    <w:tmpl w:val="C94CDD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C02B6"/>
    <w:multiLevelType w:val="hybridMultilevel"/>
    <w:tmpl w:val="70A4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000"/>
    <w:multiLevelType w:val="hybridMultilevel"/>
    <w:tmpl w:val="AA42126A"/>
    <w:lvl w:ilvl="0" w:tplc="C9BCCFD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AD8"/>
    <w:multiLevelType w:val="hybridMultilevel"/>
    <w:tmpl w:val="6CB60A8A"/>
    <w:lvl w:ilvl="0" w:tplc="BC1E5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B4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580"/>
    <w:multiLevelType w:val="hybridMultilevel"/>
    <w:tmpl w:val="02F48B82"/>
    <w:lvl w:ilvl="0" w:tplc="758C0B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51BD2"/>
    <w:multiLevelType w:val="hybridMultilevel"/>
    <w:tmpl w:val="F24E65A6"/>
    <w:lvl w:ilvl="0" w:tplc="C9BCCFD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654"/>
    <w:multiLevelType w:val="hybridMultilevel"/>
    <w:tmpl w:val="E1F02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C64E2"/>
    <w:multiLevelType w:val="hybridMultilevel"/>
    <w:tmpl w:val="ECEC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B0138"/>
    <w:multiLevelType w:val="hybridMultilevel"/>
    <w:tmpl w:val="F8B0FC70"/>
    <w:lvl w:ilvl="0" w:tplc="20FA8292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6780"/>
    <w:multiLevelType w:val="hybridMultilevel"/>
    <w:tmpl w:val="E7868E1E"/>
    <w:lvl w:ilvl="0" w:tplc="C9BCCFD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21D"/>
    <w:multiLevelType w:val="hybridMultilevel"/>
    <w:tmpl w:val="6010B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A2522"/>
    <w:multiLevelType w:val="hybridMultilevel"/>
    <w:tmpl w:val="92F89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2B00"/>
    <w:multiLevelType w:val="hybridMultilevel"/>
    <w:tmpl w:val="976CAA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567A1"/>
    <w:multiLevelType w:val="hybridMultilevel"/>
    <w:tmpl w:val="33AEFF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76A20"/>
    <w:multiLevelType w:val="hybridMultilevel"/>
    <w:tmpl w:val="31B20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0"/>
  </w:num>
  <w:num w:numId="11">
    <w:abstractNumId w:val="17"/>
  </w:num>
  <w:num w:numId="12">
    <w:abstractNumId w:val="21"/>
  </w:num>
  <w:num w:numId="13">
    <w:abstractNumId w:val="8"/>
  </w:num>
  <w:num w:numId="14">
    <w:abstractNumId w:val="20"/>
  </w:num>
  <w:num w:numId="15">
    <w:abstractNumId w:val="14"/>
  </w:num>
  <w:num w:numId="16">
    <w:abstractNumId w:val="11"/>
  </w:num>
  <w:num w:numId="17">
    <w:abstractNumId w:val="18"/>
  </w:num>
  <w:num w:numId="18">
    <w:abstractNumId w:val="22"/>
  </w:num>
  <w:num w:numId="19">
    <w:abstractNumId w:val="16"/>
  </w:num>
  <w:num w:numId="20">
    <w:abstractNumId w:val="13"/>
  </w:num>
  <w:num w:numId="21">
    <w:abstractNumId w:val="7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E"/>
    <w:rsid w:val="0000262F"/>
    <w:rsid w:val="000048FB"/>
    <w:rsid w:val="000200B0"/>
    <w:rsid w:val="00024D2B"/>
    <w:rsid w:val="00032745"/>
    <w:rsid w:val="00047FDA"/>
    <w:rsid w:val="00052905"/>
    <w:rsid w:val="000557C4"/>
    <w:rsid w:val="000611E7"/>
    <w:rsid w:val="000652EE"/>
    <w:rsid w:val="000740D5"/>
    <w:rsid w:val="00093A25"/>
    <w:rsid w:val="000D7A84"/>
    <w:rsid w:val="000E1036"/>
    <w:rsid w:val="000E4CFF"/>
    <w:rsid w:val="000E7191"/>
    <w:rsid w:val="000F3766"/>
    <w:rsid w:val="000F4EEC"/>
    <w:rsid w:val="00123684"/>
    <w:rsid w:val="001560A5"/>
    <w:rsid w:val="00183E9E"/>
    <w:rsid w:val="00197313"/>
    <w:rsid w:val="00197A2A"/>
    <w:rsid w:val="001B6615"/>
    <w:rsid w:val="001E78C6"/>
    <w:rsid w:val="0020017A"/>
    <w:rsid w:val="00206BC4"/>
    <w:rsid w:val="00214CE2"/>
    <w:rsid w:val="00243763"/>
    <w:rsid w:val="002658EE"/>
    <w:rsid w:val="002959E6"/>
    <w:rsid w:val="00296120"/>
    <w:rsid w:val="002F3297"/>
    <w:rsid w:val="0030016D"/>
    <w:rsid w:val="0030272C"/>
    <w:rsid w:val="00316CEF"/>
    <w:rsid w:val="00324579"/>
    <w:rsid w:val="00324E8F"/>
    <w:rsid w:val="00331350"/>
    <w:rsid w:val="00350E05"/>
    <w:rsid w:val="00352C4F"/>
    <w:rsid w:val="00363C1A"/>
    <w:rsid w:val="003C4A09"/>
    <w:rsid w:val="003E49D1"/>
    <w:rsid w:val="0040054E"/>
    <w:rsid w:val="004262E5"/>
    <w:rsid w:val="0044216D"/>
    <w:rsid w:val="0045356E"/>
    <w:rsid w:val="004765F7"/>
    <w:rsid w:val="00492A99"/>
    <w:rsid w:val="004932F1"/>
    <w:rsid w:val="00496228"/>
    <w:rsid w:val="00532EE5"/>
    <w:rsid w:val="00533985"/>
    <w:rsid w:val="005477A3"/>
    <w:rsid w:val="00551E89"/>
    <w:rsid w:val="00552728"/>
    <w:rsid w:val="00560734"/>
    <w:rsid w:val="00562D80"/>
    <w:rsid w:val="00564BBC"/>
    <w:rsid w:val="00567282"/>
    <w:rsid w:val="005809B0"/>
    <w:rsid w:val="005A0BEA"/>
    <w:rsid w:val="005B2AEF"/>
    <w:rsid w:val="006136FA"/>
    <w:rsid w:val="00641F90"/>
    <w:rsid w:val="006610BD"/>
    <w:rsid w:val="00665A89"/>
    <w:rsid w:val="006702AB"/>
    <w:rsid w:val="00684631"/>
    <w:rsid w:val="0069323B"/>
    <w:rsid w:val="006B11C7"/>
    <w:rsid w:val="006E6238"/>
    <w:rsid w:val="00707CD3"/>
    <w:rsid w:val="007167A0"/>
    <w:rsid w:val="00720A44"/>
    <w:rsid w:val="00732DB0"/>
    <w:rsid w:val="00732FFC"/>
    <w:rsid w:val="007343E7"/>
    <w:rsid w:val="0073655A"/>
    <w:rsid w:val="00740F4C"/>
    <w:rsid w:val="00744704"/>
    <w:rsid w:val="00746129"/>
    <w:rsid w:val="007558E5"/>
    <w:rsid w:val="00756670"/>
    <w:rsid w:val="007620AA"/>
    <w:rsid w:val="007765C9"/>
    <w:rsid w:val="0078196C"/>
    <w:rsid w:val="00796EBE"/>
    <w:rsid w:val="007B5FD9"/>
    <w:rsid w:val="007C163E"/>
    <w:rsid w:val="007C5724"/>
    <w:rsid w:val="007E30C5"/>
    <w:rsid w:val="00821E45"/>
    <w:rsid w:val="00836C80"/>
    <w:rsid w:val="00837F62"/>
    <w:rsid w:val="0084343E"/>
    <w:rsid w:val="00864BF1"/>
    <w:rsid w:val="00867C46"/>
    <w:rsid w:val="00877DAF"/>
    <w:rsid w:val="00883AA1"/>
    <w:rsid w:val="008A6868"/>
    <w:rsid w:val="008C4C46"/>
    <w:rsid w:val="008C5865"/>
    <w:rsid w:val="008E1CA2"/>
    <w:rsid w:val="008E7C4A"/>
    <w:rsid w:val="008F00CA"/>
    <w:rsid w:val="0090383A"/>
    <w:rsid w:val="0093194D"/>
    <w:rsid w:val="009576BE"/>
    <w:rsid w:val="00965B68"/>
    <w:rsid w:val="0098013A"/>
    <w:rsid w:val="009A48D6"/>
    <w:rsid w:val="009A5097"/>
    <w:rsid w:val="009A6D2B"/>
    <w:rsid w:val="009B347B"/>
    <w:rsid w:val="009E052E"/>
    <w:rsid w:val="009E6A4F"/>
    <w:rsid w:val="009F66B6"/>
    <w:rsid w:val="00A676C9"/>
    <w:rsid w:val="00AA010A"/>
    <w:rsid w:val="00AA4E0F"/>
    <w:rsid w:val="00AB55A3"/>
    <w:rsid w:val="00AC6386"/>
    <w:rsid w:val="00AF166C"/>
    <w:rsid w:val="00B03A0E"/>
    <w:rsid w:val="00B04F2F"/>
    <w:rsid w:val="00B122F3"/>
    <w:rsid w:val="00B1323A"/>
    <w:rsid w:val="00B21169"/>
    <w:rsid w:val="00B4397C"/>
    <w:rsid w:val="00B610AB"/>
    <w:rsid w:val="00B81AC2"/>
    <w:rsid w:val="00B84328"/>
    <w:rsid w:val="00B84465"/>
    <w:rsid w:val="00B906F9"/>
    <w:rsid w:val="00B92396"/>
    <w:rsid w:val="00B95D12"/>
    <w:rsid w:val="00BC4B67"/>
    <w:rsid w:val="00BE1763"/>
    <w:rsid w:val="00C07BA8"/>
    <w:rsid w:val="00C31A5B"/>
    <w:rsid w:val="00C36FF9"/>
    <w:rsid w:val="00C500D3"/>
    <w:rsid w:val="00C54D50"/>
    <w:rsid w:val="00C84E39"/>
    <w:rsid w:val="00C91B29"/>
    <w:rsid w:val="00CA1A73"/>
    <w:rsid w:val="00CA4A17"/>
    <w:rsid w:val="00CA5CE2"/>
    <w:rsid w:val="00CB041B"/>
    <w:rsid w:val="00CC2C0C"/>
    <w:rsid w:val="00CC6DF9"/>
    <w:rsid w:val="00CD34AC"/>
    <w:rsid w:val="00D043E2"/>
    <w:rsid w:val="00D105FD"/>
    <w:rsid w:val="00D30038"/>
    <w:rsid w:val="00D45119"/>
    <w:rsid w:val="00D62B0C"/>
    <w:rsid w:val="00D85667"/>
    <w:rsid w:val="00D9647D"/>
    <w:rsid w:val="00DA6CCF"/>
    <w:rsid w:val="00DD0F7E"/>
    <w:rsid w:val="00DD26D0"/>
    <w:rsid w:val="00DD38A8"/>
    <w:rsid w:val="00DD7AA2"/>
    <w:rsid w:val="00DE0D5E"/>
    <w:rsid w:val="00DE7F19"/>
    <w:rsid w:val="00DF039C"/>
    <w:rsid w:val="00E048CD"/>
    <w:rsid w:val="00E6077B"/>
    <w:rsid w:val="00E76984"/>
    <w:rsid w:val="00E95B64"/>
    <w:rsid w:val="00E96187"/>
    <w:rsid w:val="00EA40D1"/>
    <w:rsid w:val="00ED5DB0"/>
    <w:rsid w:val="00EE0CF8"/>
    <w:rsid w:val="00EF393F"/>
    <w:rsid w:val="00F20608"/>
    <w:rsid w:val="00F21ADB"/>
    <w:rsid w:val="00F2334B"/>
    <w:rsid w:val="00F60251"/>
    <w:rsid w:val="00FB572B"/>
    <w:rsid w:val="00FD697D"/>
    <w:rsid w:val="00FD6A00"/>
    <w:rsid w:val="00FE1E35"/>
    <w:rsid w:val="00FE73C3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71119"/>
  <w15:chartTrackingRefBased/>
  <w15:docId w15:val="{00945005-1D6B-499A-A9C4-7C937CE6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C5"/>
  </w:style>
  <w:style w:type="paragraph" w:styleId="Heading1">
    <w:name w:val="heading 1"/>
    <w:basedOn w:val="Normal"/>
    <w:next w:val="Normal"/>
    <w:link w:val="Heading1Char"/>
    <w:uiPriority w:val="9"/>
    <w:qFormat/>
    <w:rsid w:val="00065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EE"/>
  </w:style>
  <w:style w:type="paragraph" w:styleId="Footer">
    <w:name w:val="footer"/>
    <w:basedOn w:val="Normal"/>
    <w:link w:val="FooterChar"/>
    <w:uiPriority w:val="99"/>
    <w:unhideWhenUsed/>
    <w:rsid w:val="00065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EE"/>
  </w:style>
  <w:style w:type="character" w:customStyle="1" w:styleId="Heading1Char">
    <w:name w:val="Heading 1 Char"/>
    <w:basedOn w:val="DefaultParagraphFont"/>
    <w:link w:val="Heading1"/>
    <w:uiPriority w:val="9"/>
    <w:rsid w:val="00065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6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32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D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0A4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5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3A25"/>
    <w:rPr>
      <w:color w:val="0563C1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363C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46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6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expo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pph.ca/COVID19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tario.ca/expos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1D42-BC43-4AD1-B5E5-B205DBC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jic</dc:creator>
  <cp:keywords/>
  <dc:description/>
  <cp:lastModifiedBy>Lori Holmes</cp:lastModifiedBy>
  <cp:revision>10</cp:revision>
  <cp:lastPrinted>2020-04-08T16:21:00Z</cp:lastPrinted>
  <dcterms:created xsi:type="dcterms:W3CDTF">2021-12-31T19:02:00Z</dcterms:created>
  <dcterms:modified xsi:type="dcterms:W3CDTF">2021-12-31T19:07:00Z</dcterms:modified>
</cp:coreProperties>
</file>